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369"/>
      </w:tblGrid>
      <w:tr w:rsidR="00A64542" w:rsidTr="00D173BE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09732104" r:id="rId8"/>
              </w:object>
            </w:r>
          </w:p>
        </w:tc>
        <w:tc>
          <w:tcPr>
            <w:tcW w:w="8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905154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92CA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926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1"/>
        <w:gridCol w:w="13"/>
        <w:gridCol w:w="6"/>
        <w:gridCol w:w="115"/>
        <w:gridCol w:w="28"/>
        <w:gridCol w:w="112"/>
        <w:gridCol w:w="26"/>
        <w:gridCol w:w="200"/>
        <w:gridCol w:w="28"/>
        <w:gridCol w:w="268"/>
        <w:gridCol w:w="255"/>
        <w:gridCol w:w="371"/>
        <w:gridCol w:w="208"/>
        <w:gridCol w:w="368"/>
        <w:gridCol w:w="59"/>
        <w:gridCol w:w="139"/>
        <w:gridCol w:w="172"/>
        <w:gridCol w:w="116"/>
        <w:gridCol w:w="110"/>
        <w:gridCol w:w="77"/>
        <w:gridCol w:w="211"/>
        <w:gridCol w:w="188"/>
        <w:gridCol w:w="92"/>
        <w:gridCol w:w="42"/>
        <w:gridCol w:w="145"/>
        <w:gridCol w:w="65"/>
        <w:gridCol w:w="28"/>
        <w:gridCol w:w="166"/>
        <w:gridCol w:w="16"/>
        <w:gridCol w:w="92"/>
        <w:gridCol w:w="112"/>
        <w:gridCol w:w="73"/>
        <w:gridCol w:w="173"/>
        <w:gridCol w:w="57"/>
        <w:gridCol w:w="134"/>
        <w:gridCol w:w="40"/>
        <w:gridCol w:w="215"/>
        <w:gridCol w:w="116"/>
        <w:gridCol w:w="67"/>
        <w:gridCol w:w="267"/>
        <w:gridCol w:w="311"/>
        <w:gridCol w:w="396"/>
        <w:gridCol w:w="229"/>
        <w:gridCol w:w="795"/>
        <w:gridCol w:w="144"/>
      </w:tblGrid>
      <w:tr w:rsidR="00905154" w:rsidRPr="00905154" w:rsidTr="00D173BE">
        <w:tc>
          <w:tcPr>
            <w:tcW w:w="9926" w:type="dxa"/>
            <w:gridSpan w:val="45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0515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VOCATORIA</w:t>
            </w:r>
          </w:p>
          <w:p w:rsidR="00905154" w:rsidRPr="00905154" w:rsidRDefault="00905154" w:rsidP="0090515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6"/>
                <w:szCs w:val="16"/>
                <w:lang w:val="es-ES_tradnl"/>
              </w:rPr>
              <w:t>Se convoca a la presentación de propuestas para el siguiente proceso:</w:t>
            </w: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193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Banco Central de Bolivi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4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Modalidad de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15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05154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Apoyo Nacional a la Producción y Emple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CUC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15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2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</w:p>
        </w:tc>
        <w:tc>
          <w:tcPr>
            <w:tcW w:w="2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334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EA7CF2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05154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37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0515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515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ANPE C Nº 079/2012-1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905154" w:rsidRPr="00905154" w:rsidTr="00D173BE">
        <w:trPr>
          <w:trHeight w:val="333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Objeto de la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</w:rPr>
            </w:pPr>
          </w:p>
          <w:p w:rsidR="00905154" w:rsidRPr="00905154" w:rsidRDefault="00905154" w:rsidP="00905154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BO"/>
              </w:rPr>
            </w:pPr>
            <w:r w:rsidRPr="0090515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SERVICIO DE SOPORTE TÉCNICO A EQUIPOS EN OFICINAS DEL INTERIO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905154" w:rsidRPr="00905154" w:rsidTr="00D173BE">
        <w:trPr>
          <w:cantSplit/>
          <w:trHeight w:val="184"/>
        </w:trPr>
        <w:tc>
          <w:tcPr>
            <w:tcW w:w="3081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Método de Selección y Adjudicación</w:t>
            </w:r>
          </w:p>
        </w:tc>
        <w:tc>
          <w:tcPr>
            <w:tcW w:w="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4" w:type="dxa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5154" w:rsidRPr="00905154" w:rsidRDefault="00905154" w:rsidP="00905154">
            <w:pPr>
              <w:ind w:left="2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05154" w:rsidRPr="00905154" w:rsidRDefault="00905154" w:rsidP="0090515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sz w:val="16"/>
                <w:szCs w:val="16"/>
              </w:rPr>
              <w:t>b) Calidad</w:t>
            </w:r>
          </w:p>
        </w:tc>
        <w:tc>
          <w:tcPr>
            <w:tcW w:w="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6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sz w:val="16"/>
                <w:szCs w:val="16"/>
              </w:rPr>
              <w:t>c) Presupuesto  Fijo</w:t>
            </w:r>
          </w:p>
        </w:tc>
      </w:tr>
      <w:tr w:rsidR="00905154" w:rsidRPr="00905154" w:rsidTr="00D173BE">
        <w:trPr>
          <w:cantSplit/>
        </w:trPr>
        <w:tc>
          <w:tcPr>
            <w:tcW w:w="3081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944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05154" w:rsidRPr="00905154" w:rsidTr="00D173BE">
        <w:trPr>
          <w:cantSplit/>
          <w:trHeight w:val="221"/>
        </w:trPr>
        <w:tc>
          <w:tcPr>
            <w:tcW w:w="3081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sz w:val="16"/>
                <w:szCs w:val="16"/>
              </w:rPr>
              <w:t>d) Menor Cost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5154" w:rsidRPr="00905154" w:rsidRDefault="00905154" w:rsidP="00905154">
            <w:pPr>
              <w:ind w:right="-33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1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05154">
              <w:rPr>
                <w:rFonts w:ascii="Arial" w:eastAsia="Arial Unicode MS" w:hAnsi="Arial" w:cs="Arial"/>
                <w:b/>
                <w:sz w:val="16"/>
                <w:szCs w:val="16"/>
              </w:rPr>
              <w:t>e) Precio Evaluado Más Bajo</w:t>
            </w: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77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Forma de Adjudicación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Por el tot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43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cio Referencial 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r w:rsidRPr="00905154">
              <w:rPr>
                <w:rFonts w:ascii="Arial" w:hAnsi="Arial" w:cs="Arial"/>
                <w:b/>
                <w:color w:val="0000FF"/>
                <w:sz w:val="17"/>
                <w:szCs w:val="17"/>
              </w:rPr>
              <w:t>Monto Mensual Bs4.000,00</w:t>
            </w:r>
          </w:p>
          <w:p w:rsidR="00905154" w:rsidRPr="00905154" w:rsidRDefault="00905154" w:rsidP="00905154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</w:pPr>
            <w:r w:rsidRPr="00905154">
              <w:rPr>
                <w:rFonts w:ascii="Arial" w:hAnsi="Arial" w:cs="Arial"/>
                <w:color w:val="0000FF"/>
                <w:sz w:val="17"/>
                <w:szCs w:val="17"/>
              </w:rPr>
              <w:t xml:space="preserve">(Monto Anual Cuarenta y Ocho Mil 00/100 Bolivianos </w:t>
            </w:r>
            <w:r w:rsidRPr="00905154">
              <w:rPr>
                <w:rFonts w:ascii="Arial" w:hAnsi="Arial" w:cs="Arial"/>
                <w:bCs/>
                <w:color w:val="0000FF"/>
                <w:sz w:val="18"/>
                <w:szCs w:val="18"/>
              </w:rPr>
              <w:t>Bs48.000,00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05154" w:rsidRPr="00905154" w:rsidTr="00D173BE">
        <w:trPr>
          <w:trHeight w:val="64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6401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:rsidR="00905154" w:rsidRPr="00905154" w:rsidRDefault="00905154" w:rsidP="00905154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bCs/>
                <w:color w:val="0000FF"/>
                <w:sz w:val="2"/>
                <w:szCs w:val="2"/>
                <w:lang w:val="es-ES_tradnl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905154" w:rsidRPr="00905154" w:rsidTr="00D173BE">
        <w:trPr>
          <w:trHeight w:val="361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Garantía de Cumplimiento de Contrato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vAlign w:val="center"/>
          </w:tcPr>
          <w:p w:rsidR="00905154" w:rsidRPr="00905154" w:rsidRDefault="00905154" w:rsidP="00905154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 cumplimiento de contrato por el 7% del monto del contrato, el cual podrá ser una de las señaladas en el Art.20 de las NB-SABS, (Boleta de Garantía, Boleta de Garantía a Primer Requerimiento, Póliza de Seguro de Caución a Primer Requerimiento, salvo para las Micro y Pequeñas Empresas, Asociaciones de Pequeñas Productores Urbanos y Rurales y Organizaciones Económico Campesinas, cuyo monto será del 3.5% del monto del contrato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rPr>
          <w:trHeight w:val="60"/>
        </w:trPr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rPr>
                <w:rFonts w:ascii="Arial" w:hAnsi="Arial" w:cs="Arial"/>
                <w:color w:val="0000FF"/>
                <w:sz w:val="6"/>
                <w:szCs w:val="17"/>
              </w:rPr>
            </w:pPr>
          </w:p>
        </w:tc>
      </w:tr>
      <w:tr w:rsidR="00905154" w:rsidRPr="00905154" w:rsidTr="00D173BE">
        <w:trPr>
          <w:trHeight w:val="15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La contratación se formalizará  medi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tra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905154" w:rsidRPr="00905154" w:rsidTr="00D173BE">
        <w:tblPrEx>
          <w:tblCellMar>
            <w:left w:w="28" w:type="dxa"/>
            <w:right w:w="28" w:type="dxa"/>
          </w:tblCellMar>
        </w:tblPrEx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Organismo Financiador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Nombre del Organismo Financiador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3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% de Financiamien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5154" w:rsidRPr="00905154" w:rsidTr="00D173BE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2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45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o de provisión del servicio : </w:t>
            </w:r>
          </w:p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 xml:space="preserve">Doce (12) meses, el servicio se iniciará a partir de la notificación por escrito de la orden de proceder por el fiscal del servicio del BCB.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1180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Lugar de prestación del servicio 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Ciudad de Santa Cruz: Calle Beni, Edificio Casanova piso 2, oficinas 25 y 26.</w:t>
            </w:r>
          </w:p>
          <w:p w:rsidR="00905154" w:rsidRPr="00905154" w:rsidRDefault="00905154" w:rsidP="0090515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Ciudad de Cochabamba: Calle Jordán número E-2020, 4to. piso, esquina  Nataniel Aguirre.</w:t>
            </w:r>
          </w:p>
          <w:p w:rsidR="00905154" w:rsidRPr="00905154" w:rsidRDefault="00905154" w:rsidP="0090515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Ciudad de Oruro: Avenida Pagador número 5777, entre calles Cochabamba y Ayacucho.</w:t>
            </w:r>
          </w:p>
          <w:p w:rsidR="00905154" w:rsidRPr="00905154" w:rsidRDefault="00905154" w:rsidP="00905154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Eventualmente las direcciones de las oficinas podrán cambiar manteniendo la ciuda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3100" w:type="dxa"/>
            <w:gridSpan w:val="3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83" w:type="dxa"/>
            <w:gridSpan w:val="4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564"/>
        </w:trPr>
        <w:tc>
          <w:tcPr>
            <w:tcW w:w="9926" w:type="dxa"/>
            <w:gridSpan w:val="45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0515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FORMACIÓN DEL DOCUMENTO BASE DE CONTRATACIÓN (DBC)</w:t>
            </w:r>
          </w:p>
          <w:p w:rsidR="00905154" w:rsidRPr="00905154" w:rsidRDefault="00905154" w:rsidP="00905154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s interesados podrán revisar, obtener información y recabar el Documento Base de Contratación (DBC) de acuerdo a los siguientes datos (Información que se encuentra en el sitio Web del SICOES </w:t>
            </w:r>
            <w:hyperlink r:id="rId9" w:history="1">
              <w:r w:rsidRPr="0090515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_tradnl"/>
                </w:rPr>
                <w:t>www.sicoes.gob.bo</w:t>
              </w:r>
            </w:hyperlink>
            <w:r w:rsidRPr="0090515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):</w:t>
            </w: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31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Domicilio de entrega del DBC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905154" w:rsidRPr="00905154" w:rsidRDefault="00905154" w:rsidP="009051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</w:rPr>
              <w:t>Piso 7 del Edificio Principal del BCB, Dpto. de Compras y Contrataciones, ubicado en el Calle Ayacucho esquina Merca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  <w:r w:rsidRPr="00905154">
              <w:rPr>
                <w:rFonts w:ascii="Arial" w:hAnsi="Arial" w:cs="Arial"/>
                <w:sz w:val="18"/>
                <w:szCs w:val="18"/>
              </w:rPr>
              <w:t xml:space="preserve">Desde horas 8:30 hasta horas 16:30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325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Encargado de atender consultas Adm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8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8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36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rPr>
          <w:trHeight w:val="6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Encargado de atender consultas Técnicas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7" w:type="dxa"/>
            <w:gridSpan w:val="8"/>
            <w:shd w:val="clear" w:color="auto" w:fill="F2F2F2" w:themeFill="background1" w:themeFillShade="F2"/>
            <w:vAlign w:val="center"/>
          </w:tcPr>
          <w:p w:rsidR="00905154" w:rsidRPr="00905154" w:rsidRDefault="00905154" w:rsidP="00905154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Omar Lobatón Bustillos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5154" w:rsidRPr="00905154" w:rsidRDefault="00905154" w:rsidP="00905154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935" w:type="dxa"/>
            <w:gridSpan w:val="18"/>
            <w:shd w:val="clear" w:color="auto" w:fill="F2F2F2" w:themeFill="background1" w:themeFillShade="F2"/>
            <w:vAlign w:val="center"/>
          </w:tcPr>
          <w:p w:rsidR="00905154" w:rsidRPr="00905154" w:rsidRDefault="00905154" w:rsidP="00905154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 xml:space="preserve">Ingeniero de Mantenimiento 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5154" w:rsidRPr="00905154" w:rsidRDefault="00905154" w:rsidP="00905154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2436" w:type="dxa"/>
            <w:gridSpan w:val="9"/>
            <w:shd w:val="clear" w:color="auto" w:fill="F2F2F2" w:themeFill="background1" w:themeFillShade="F2"/>
            <w:vAlign w:val="center"/>
          </w:tcPr>
          <w:p w:rsidR="00905154" w:rsidRPr="00905154" w:rsidRDefault="00905154" w:rsidP="00905154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cantSplit/>
          <w:trHeight w:val="375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</w:rPr>
              <w:t>Piso 7 del Edificio Principal del BCB, Calle Ayacucho esquina Mercado. La Paz – Bolivia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07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</w:rPr>
              <w:t xml:space="preserve">2409090, consultas </w:t>
            </w:r>
            <w:r w:rsidRPr="00905154">
              <w:rPr>
                <w:rFonts w:ascii="Arial" w:hAnsi="Arial" w:cs="Arial"/>
                <w:color w:val="0000FF"/>
                <w:sz w:val="16"/>
                <w:szCs w:val="16"/>
              </w:rPr>
              <w:t>Int. 4713-47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17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sz w:val="16"/>
                <w:szCs w:val="16"/>
              </w:rPr>
              <w:t>2407368 - 24069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5154" w:rsidRPr="00905154" w:rsidTr="00D173BE">
        <w:trPr>
          <w:trHeight w:val="24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Pr="00905154" w:rsidRDefault="00905154" w:rsidP="009051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Correo electrónico para consult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15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1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</w:pPr>
            <w:r w:rsidRPr="00905154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chura</w:t>
            </w:r>
            <w:hyperlink r:id="rId10" w:history="1">
              <w:r w:rsidRPr="0090515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@bcb.gob.bo</w:t>
              </w:r>
            </w:hyperlink>
            <w:r w:rsidRPr="00905154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1" w:history="1">
              <w:r w:rsidRPr="0090515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mcuba@bcb.gob.bo</w:t>
              </w:r>
            </w:hyperlink>
            <w:r w:rsidRPr="00905154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pt-BR"/>
              </w:rPr>
              <w:t xml:space="preserve"> </w:t>
            </w:r>
            <w:r w:rsidRPr="0090515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 xml:space="preserve"> (consultas administrativas)</w:t>
            </w:r>
          </w:p>
          <w:p w:rsidR="00905154" w:rsidRPr="00905154" w:rsidRDefault="00EA7CF2" w:rsidP="00905154">
            <w:pPr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</w:pPr>
            <w:hyperlink r:id="rId12" w:history="1">
              <w:r w:rsidR="00905154" w:rsidRPr="00905154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olobaton@bcb.gob.bo</w:t>
              </w:r>
            </w:hyperlink>
            <w:r w:rsidR="00905154" w:rsidRPr="00905154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 xml:space="preserve"> (consultas técnicas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905154" w:rsidRPr="00905154" w:rsidRDefault="00905154" w:rsidP="00905154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05154" w:rsidRPr="00905154" w:rsidTr="00D173BE">
        <w:tc>
          <w:tcPr>
            <w:tcW w:w="9926" w:type="dxa"/>
            <w:gridSpan w:val="45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154" w:rsidRPr="00905154" w:rsidRDefault="00905154" w:rsidP="00905154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905154" w:rsidRDefault="00FC705F" w:rsidP="00F7539E">
      <w:pPr>
        <w:rPr>
          <w:rFonts w:ascii="Arial" w:hAnsi="Arial" w:cs="Arial"/>
          <w:sz w:val="1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369"/>
      </w:tblGrid>
      <w:tr w:rsidR="00FC705F" w:rsidTr="00D173BE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sz w:val="12"/>
                <w:lang w:val="es-MX"/>
              </w:rPr>
              <w:br w:type="page"/>
            </w:r>
            <w:r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09732105" r:id="rId13"/>
              </w:object>
            </w:r>
          </w:p>
        </w:tc>
        <w:tc>
          <w:tcPr>
            <w:tcW w:w="8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-C Nº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>
              <w:rPr>
                <w:rFonts w:ascii="Arial" w:hAnsi="Arial" w:cs="Arial"/>
                <w:color w:val="FFFFFF"/>
              </w:rPr>
              <w:t>/2012 – 1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298" w:tblpY="-51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4440"/>
        <w:gridCol w:w="140"/>
        <w:gridCol w:w="140"/>
        <w:gridCol w:w="978"/>
        <w:gridCol w:w="140"/>
        <w:gridCol w:w="139"/>
        <w:gridCol w:w="558"/>
        <w:gridCol w:w="140"/>
        <w:gridCol w:w="2871"/>
        <w:gridCol w:w="142"/>
      </w:tblGrid>
      <w:tr w:rsidR="00905154" w:rsidTr="00D173BE">
        <w:trPr>
          <w:trHeight w:val="425"/>
        </w:trPr>
        <w:tc>
          <w:tcPr>
            <w:tcW w:w="9938" w:type="dxa"/>
            <w:gridSpan w:val="11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RONOGRAMA DE PLAZOS</w:t>
            </w:r>
          </w:p>
          <w:p w:rsidR="00905154" w:rsidRDefault="00905154" w:rsidP="009051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905154" w:rsidTr="00D173BE">
        <w:trPr>
          <w:cantSplit/>
          <w:trHeight w:val="200"/>
        </w:trPr>
        <w:tc>
          <w:tcPr>
            <w:tcW w:w="250" w:type="dxa"/>
            <w:vMerge w:val="restart"/>
            <w:tcBorders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4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3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013" w:type="dxa"/>
            <w:gridSpan w:val="2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 Y DIRECCIÓN</w:t>
            </w:r>
          </w:p>
        </w:tc>
      </w:tr>
      <w:tr w:rsidR="00905154" w:rsidTr="00D173BE">
        <w:trPr>
          <w:cantSplit/>
          <w:trHeight w:val="144"/>
        </w:trPr>
        <w:tc>
          <w:tcPr>
            <w:tcW w:w="250" w:type="dxa"/>
            <w:vMerge/>
            <w:tcBorders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ía/Mes/Año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Hora:Min</w:t>
            </w:r>
          </w:p>
        </w:tc>
        <w:tc>
          <w:tcPr>
            <w:tcW w:w="3013" w:type="dxa"/>
            <w:gridSpan w:val="2"/>
            <w:vMerge/>
            <w:tcBorders>
              <w:left w:val="nil"/>
            </w:tcBorders>
            <w:shd w:val="clear" w:color="auto" w:fill="E6E6E6"/>
          </w:tcPr>
          <w:p w:rsidR="00905154" w:rsidRDefault="00905154" w:rsidP="00905154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905154" w:rsidTr="00D173B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left w:val="nil"/>
              <w:bottom w:val="nil"/>
              <w:right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val="116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blicación del DBC en el SICOES y en la Mesa de Parte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1/09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límite de presentación Apertura de Propuesta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2/10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905154" w:rsidRPr="008C0EC1" w:rsidRDefault="00905154" w:rsidP="00905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C1">
              <w:rPr>
                <w:rFonts w:ascii="Arial" w:hAnsi="Arial" w:cs="Arial"/>
                <w:color w:val="0000FF"/>
                <w:sz w:val="16"/>
                <w:szCs w:val="16"/>
              </w:rPr>
              <w:t>15:00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ción de Cotizaciones:</w:t>
            </w:r>
          </w:p>
          <w:p w:rsidR="00905154" w:rsidRDefault="00905154" w:rsidP="00905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anilla Única de Correspondencia – Planta Baja del Edificio Principal del BCB</w:t>
            </w:r>
          </w:p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rtura de Sobres:</w:t>
            </w:r>
          </w:p>
          <w:p w:rsidR="00905154" w:rsidRDefault="00905154" w:rsidP="00905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o 7 del Edificio Principal del BCB ubicado en el Calle Ayacucho esquina Mercado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dicación o Declaratoria Desier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5/11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val="38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ció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6/11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hRule="exact" w:val="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ción de documentos para suscripción de contrato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3/11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val="5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154" w:rsidRDefault="00905154" w:rsidP="00905154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154" w:rsidTr="00D173B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cripción de contra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7/12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905154" w:rsidRDefault="00905154" w:rsidP="009051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154" w:rsidTr="00D173BE">
        <w:trPr>
          <w:trHeight w:val="5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05154" w:rsidRDefault="00905154" w:rsidP="00905154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</w:tcBorders>
          </w:tcPr>
          <w:p w:rsidR="00905154" w:rsidRDefault="00905154" w:rsidP="0090515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D173BE">
      <w:pgSz w:w="12240" w:h="15840" w:code="1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368F2"/>
    <w:multiLevelType w:val="hybridMultilevel"/>
    <w:tmpl w:val="F996729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6F9202D"/>
    <w:multiLevelType w:val="hybridMultilevel"/>
    <w:tmpl w:val="34C248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B161C4"/>
    <w:multiLevelType w:val="hybridMultilevel"/>
    <w:tmpl w:val="B5AE694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23"/>
  </w:num>
  <w:num w:numId="12">
    <w:abstractNumId w:val="17"/>
  </w:num>
  <w:num w:numId="13">
    <w:abstractNumId w:val="24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2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842F9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833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56207"/>
    <w:rsid w:val="008679D4"/>
    <w:rsid w:val="00895B28"/>
    <w:rsid w:val="008D3C93"/>
    <w:rsid w:val="008F08B0"/>
    <w:rsid w:val="00905154"/>
    <w:rsid w:val="009055C9"/>
    <w:rsid w:val="00A3442C"/>
    <w:rsid w:val="00A5739D"/>
    <w:rsid w:val="00A64542"/>
    <w:rsid w:val="00A70602"/>
    <w:rsid w:val="00A945F1"/>
    <w:rsid w:val="00AA0A5D"/>
    <w:rsid w:val="00AB569F"/>
    <w:rsid w:val="00AC0839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173BE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47CA0"/>
    <w:rsid w:val="00EA7CF2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lobaton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@bcb.gov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A5F4-6776-44F5-B793-8662937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0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8</cp:revision>
  <cp:lastPrinted>2012-02-13T14:14:00Z</cp:lastPrinted>
  <dcterms:created xsi:type="dcterms:W3CDTF">2012-09-19T17:42:00Z</dcterms:created>
  <dcterms:modified xsi:type="dcterms:W3CDTF">2012-09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